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0434662" w14:textId="022B448C" w:rsidR="00B30560" w:rsidRDefault="00B30560" w:rsidP="008D50C3">
      <w:pPr>
        <w:pStyle w:val="Ttulo1"/>
        <w:spacing w:before="0"/>
        <w:rPr>
          <w:color w:val="auto"/>
        </w:rPr>
      </w:pPr>
    </w:p>
    <w:p w14:paraId="547FDCB5" w14:textId="77777777" w:rsidR="007F60E0" w:rsidRPr="007F60E0" w:rsidRDefault="007F60E0" w:rsidP="007F60E0"/>
    <w:p w14:paraId="3E3B9C35" w14:textId="0266E74C" w:rsidR="008D50C3" w:rsidRPr="008D50C3" w:rsidRDefault="008D50C3" w:rsidP="008D50C3">
      <w:pPr>
        <w:pStyle w:val="Ttulo"/>
        <w:spacing w:before="1"/>
      </w:pPr>
      <w:r w:rsidRPr="008D50C3">
        <w:rPr>
          <w:rFonts w:asciiTheme="minorHAnsi" w:hAnsiTheme="minorHAnsi" w:cstheme="minorHAnsi"/>
        </w:rPr>
        <w:t>Anexo I</w:t>
      </w:r>
      <w:r w:rsidR="005D53D7">
        <w:rPr>
          <w:rFonts w:asciiTheme="minorHAnsi" w:hAnsiTheme="minorHAnsi" w:cstheme="minorHAnsi"/>
        </w:rPr>
        <w:t>X</w:t>
      </w:r>
      <w:r w:rsidRPr="008D50C3">
        <w:rPr>
          <w:rFonts w:asciiTheme="minorHAnsi" w:hAnsiTheme="minorHAnsi" w:cstheme="minorHAnsi"/>
        </w:rPr>
        <w:t>.</w:t>
      </w:r>
      <w:r w:rsidRPr="008D50C3">
        <w:rPr>
          <w:spacing w:val="-10"/>
        </w:rPr>
        <w:t xml:space="preserve"> Nota Técnica nº 298/2025-CGRAR/DAET/SAES/MS.</w:t>
      </w:r>
    </w:p>
    <w:p w14:paraId="287A65D5" w14:textId="74123B30" w:rsidR="005B3C04" w:rsidRPr="00B0457D" w:rsidRDefault="0025374B" w:rsidP="006900EE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8D50C3">
        <w:rPr>
          <w:rFonts w:asciiTheme="minorHAnsi" w:hAnsiTheme="minorHAnsi" w:cstheme="minorHAnsi"/>
          <w:b/>
          <w:color w:val="auto"/>
        </w:rPr>
        <w:t xml:space="preserve">Relatório de Acompanhamento de </w:t>
      </w:r>
      <w:r w:rsidR="003D1848" w:rsidRPr="008D50C3">
        <w:rPr>
          <w:rFonts w:asciiTheme="minorHAnsi" w:hAnsiTheme="minorHAnsi" w:cstheme="minorHAnsi"/>
          <w:b/>
          <w:color w:val="auto"/>
        </w:rPr>
        <w:t>2</w:t>
      </w:r>
      <w:r w:rsidRPr="008D50C3">
        <w:rPr>
          <w:rFonts w:asciiTheme="minorHAnsi" w:hAnsiTheme="minorHAnsi" w:cstheme="minorHAnsi"/>
          <w:b/>
          <w:color w:val="auto"/>
        </w:rPr>
        <w:t xml:space="preserve"> </w:t>
      </w:r>
      <w:r w:rsidR="0045032D">
        <w:rPr>
          <w:rFonts w:asciiTheme="minorHAnsi" w:hAnsiTheme="minorHAnsi" w:cstheme="minorHAnsi"/>
          <w:b/>
          <w:color w:val="auto"/>
        </w:rPr>
        <w:t>m</w:t>
      </w:r>
      <w:r w:rsidR="003D1848" w:rsidRPr="008D50C3">
        <w:rPr>
          <w:rFonts w:asciiTheme="minorHAnsi" w:hAnsiTheme="minorHAnsi" w:cstheme="minorHAnsi"/>
          <w:b/>
          <w:color w:val="auto"/>
        </w:rPr>
        <w:t>eses</w:t>
      </w:r>
      <w:r w:rsidR="005B3C04" w:rsidRPr="008D50C3">
        <w:rPr>
          <w:rFonts w:asciiTheme="minorHAnsi" w:hAnsiTheme="minorHAnsi" w:cstheme="minorHAnsi"/>
          <w:b/>
          <w:color w:val="auto"/>
        </w:rPr>
        <w:t xml:space="preserve"> </w:t>
      </w:r>
      <w:r w:rsidR="0045032D">
        <w:rPr>
          <w:rFonts w:asciiTheme="minorHAnsi" w:hAnsiTheme="minorHAnsi" w:cstheme="minorHAnsi"/>
          <w:b/>
          <w:color w:val="auto"/>
        </w:rPr>
        <w:t>p</w:t>
      </w:r>
      <w:r w:rsidR="00DF5FBD" w:rsidRPr="008D50C3">
        <w:rPr>
          <w:rFonts w:asciiTheme="minorHAnsi" w:hAnsiTheme="minorHAnsi" w:cstheme="minorHAnsi"/>
          <w:b/>
          <w:color w:val="auto"/>
        </w:rPr>
        <w:t xml:space="preserve">ós </w:t>
      </w:r>
      <w:r w:rsidR="0045032D">
        <w:rPr>
          <w:rFonts w:asciiTheme="minorHAnsi" w:hAnsiTheme="minorHAnsi" w:cstheme="minorHAnsi"/>
          <w:b/>
          <w:color w:val="auto"/>
        </w:rPr>
        <w:t>i</w:t>
      </w:r>
      <w:r w:rsidR="00DF5FBD" w:rsidRPr="008D50C3">
        <w:rPr>
          <w:rFonts w:asciiTheme="minorHAnsi" w:hAnsiTheme="minorHAnsi" w:cstheme="minorHAnsi"/>
          <w:b/>
          <w:color w:val="auto"/>
        </w:rPr>
        <w:t xml:space="preserve">nfusão </w:t>
      </w:r>
      <w:r w:rsidR="0045032D">
        <w:rPr>
          <w:rFonts w:asciiTheme="minorHAnsi" w:hAnsiTheme="minorHAnsi" w:cstheme="minorHAnsi"/>
          <w:b/>
          <w:color w:val="auto"/>
        </w:rPr>
        <w:t>do</w:t>
      </w:r>
      <w:r w:rsidR="00DF5FBD" w:rsidRPr="008D50C3">
        <w:rPr>
          <w:rFonts w:asciiTheme="minorHAnsi" w:hAnsiTheme="minorHAnsi" w:cstheme="minorHAnsi"/>
          <w:b/>
          <w:color w:val="auto"/>
        </w:rPr>
        <w:t xml:space="preserve"> Onasemnogeno Abeparvoveque </w:t>
      </w:r>
      <w:r w:rsidR="005B3C04" w:rsidRPr="008D50C3">
        <w:rPr>
          <w:rFonts w:asciiTheme="minorHAnsi" w:hAnsiTheme="minorHAnsi" w:cstheme="minorHAnsi"/>
          <w:b/>
          <w:color w:val="auto"/>
        </w:rPr>
        <w:t>(Z</w:t>
      </w:r>
      <w:r w:rsidR="00B8600F" w:rsidRPr="008D50C3">
        <w:rPr>
          <w:rFonts w:asciiTheme="minorHAnsi" w:hAnsiTheme="minorHAnsi" w:cstheme="minorHAnsi"/>
          <w:b/>
          <w:color w:val="auto"/>
        </w:rPr>
        <w:t>olgensma</w:t>
      </w:r>
      <w:r w:rsidR="005B3C04" w:rsidRPr="008D50C3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8D50C3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5140B467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55D779A4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</w:p>
    <w:p w14:paraId="52103913" w14:textId="62DF952B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2BDB3C06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0570CAB8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355611E0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41F88063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756230C6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477C8C45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2D6A763E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6BEA9190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41273F6E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3BCB0F5E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44F0B636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4837BF15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46552EAC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14212174" w14:textId="77777777" w:rsidR="00D07A1A" w:rsidRDefault="00D07A1A" w:rsidP="005B3C04">
      <w:pPr>
        <w:spacing w:line="278" w:lineRule="auto"/>
        <w:rPr>
          <w:b/>
          <w:bCs/>
        </w:rPr>
      </w:pPr>
    </w:p>
    <w:p w14:paraId="514A89A5" w14:textId="77777777" w:rsidR="00D07A1A" w:rsidRDefault="00D07A1A" w:rsidP="005B3C04">
      <w:pPr>
        <w:spacing w:line="278" w:lineRule="auto"/>
        <w:rPr>
          <w:b/>
          <w:bCs/>
        </w:rPr>
      </w:pPr>
    </w:p>
    <w:p w14:paraId="1CA429F6" w14:textId="77777777" w:rsidR="00D07A1A" w:rsidRDefault="00D07A1A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6531DBD8" w14:textId="7ECEBE3A" w:rsidR="005B3C04" w:rsidRPr="003F676B" w:rsidRDefault="005D53D7" w:rsidP="003F676B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Breve Resumo do diagnóstico ao momento da infusão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.”</w:t>
            </w:r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15C031A0" w14:textId="6E370F79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“Relato clínico da atual situação médica do paciente e os processos ocorridos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hospitalar.”</w:t>
            </w:r>
          </w:p>
          <w:p w14:paraId="573B94CE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F258F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6DB61BA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7C54BB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C4660CD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9CFB55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6472CC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EDF4B61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30CC84F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0A66798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8CB7BE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443CDEAB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6543B2AF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7"/>
              <w:gridCol w:w="2067"/>
              <w:gridCol w:w="2067"/>
              <w:gridCol w:w="2067"/>
            </w:tblGrid>
            <w:tr w:rsidR="0045032D" w14:paraId="641B7477" w14:textId="77777777" w:rsidTr="00304D51">
              <w:trPr>
                <w:jc w:val="center"/>
              </w:trPr>
              <w:tc>
                <w:tcPr>
                  <w:tcW w:w="2123" w:type="dxa"/>
                  <w:vAlign w:val="center"/>
                </w:tcPr>
                <w:p w14:paraId="7B01F247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Primeira semana</w:t>
                  </w:r>
                </w:p>
              </w:tc>
              <w:tc>
                <w:tcPr>
                  <w:tcW w:w="2123" w:type="dxa"/>
                  <w:vAlign w:val="center"/>
                </w:tcPr>
                <w:p w14:paraId="14B88874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Segund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06578AF5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Terceir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677A910C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Quarta semana</w:t>
                  </w:r>
                </w:p>
              </w:tc>
            </w:tr>
            <w:tr w:rsidR="0045032D" w14:paraId="2CC779AE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C4FE3C8" w14:textId="77777777" w:rsidR="0045032D" w:rsidRPr="00D935C4" w:rsidRDefault="0045032D" w:rsidP="0045032D">
                  <w:r w:rsidRPr="00FC3A07">
                    <w:t>Hemácia:</w:t>
                  </w:r>
                </w:p>
              </w:tc>
              <w:tc>
                <w:tcPr>
                  <w:tcW w:w="2123" w:type="dxa"/>
                </w:tcPr>
                <w:p w14:paraId="6FE22E5E" w14:textId="77777777" w:rsidR="0045032D" w:rsidRPr="00D935C4" w:rsidRDefault="0045032D" w:rsidP="0045032D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5319CDA0" w14:textId="77777777" w:rsidR="0045032D" w:rsidRPr="00D935C4" w:rsidRDefault="0045032D" w:rsidP="0045032D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1FF2482C" w14:textId="77777777" w:rsidR="0045032D" w:rsidRPr="00D935C4" w:rsidRDefault="0045032D" w:rsidP="0045032D">
                  <w:r w:rsidRPr="00FC3A07">
                    <w:t>Hemácia:</w:t>
                  </w:r>
                </w:p>
              </w:tc>
            </w:tr>
            <w:tr w:rsidR="0045032D" w14:paraId="342B125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B93DCCD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  <w:tc>
                <w:tcPr>
                  <w:tcW w:w="2123" w:type="dxa"/>
                </w:tcPr>
                <w:p w14:paraId="728AA772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4C46ADBC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4E83DFBC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</w:tr>
            <w:tr w:rsidR="0045032D" w14:paraId="25D543E7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36BE57A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  <w:tc>
                <w:tcPr>
                  <w:tcW w:w="2123" w:type="dxa"/>
                </w:tcPr>
                <w:p w14:paraId="0D4F70E9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3BAB4A39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354B53A9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</w:tr>
            <w:tr w:rsidR="0045032D" w14:paraId="6523431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19AAFAA" w14:textId="77777777" w:rsidR="0045032D" w:rsidRPr="00D935C4" w:rsidRDefault="0045032D" w:rsidP="0045032D">
                  <w:r w:rsidRPr="000B024F">
                    <w:t>HCM:</w:t>
                  </w:r>
                </w:p>
              </w:tc>
              <w:tc>
                <w:tcPr>
                  <w:tcW w:w="2123" w:type="dxa"/>
                </w:tcPr>
                <w:p w14:paraId="2651CFD2" w14:textId="77777777" w:rsidR="0045032D" w:rsidRPr="00D935C4" w:rsidRDefault="0045032D" w:rsidP="0045032D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2B9E7492" w14:textId="77777777" w:rsidR="0045032D" w:rsidRPr="00D935C4" w:rsidRDefault="0045032D" w:rsidP="0045032D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78EADCBD" w14:textId="77777777" w:rsidR="0045032D" w:rsidRPr="00D935C4" w:rsidRDefault="0045032D" w:rsidP="0045032D">
                  <w:r w:rsidRPr="000B024F">
                    <w:t>HCM:</w:t>
                  </w:r>
                </w:p>
              </w:tc>
            </w:tr>
            <w:tr w:rsidR="0045032D" w14:paraId="363FA380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4D1DEB1" w14:textId="77777777" w:rsidR="0045032D" w:rsidRPr="00D935C4" w:rsidRDefault="0045032D" w:rsidP="0045032D">
                  <w:r w:rsidRPr="000B024F">
                    <w:t>VCM:</w:t>
                  </w:r>
                </w:p>
              </w:tc>
              <w:tc>
                <w:tcPr>
                  <w:tcW w:w="2123" w:type="dxa"/>
                </w:tcPr>
                <w:p w14:paraId="5258E026" w14:textId="77777777" w:rsidR="0045032D" w:rsidRPr="00D935C4" w:rsidRDefault="0045032D" w:rsidP="0045032D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369C0652" w14:textId="77777777" w:rsidR="0045032D" w:rsidRPr="00D935C4" w:rsidRDefault="0045032D" w:rsidP="0045032D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1AAB3C93" w14:textId="77777777" w:rsidR="0045032D" w:rsidRPr="00D935C4" w:rsidRDefault="0045032D" w:rsidP="0045032D">
                  <w:r w:rsidRPr="000B024F">
                    <w:t>VCM:</w:t>
                  </w:r>
                </w:p>
              </w:tc>
            </w:tr>
            <w:tr w:rsidR="0045032D" w14:paraId="13BEE59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2704602" w14:textId="77777777" w:rsidR="0045032D" w:rsidRPr="00D935C4" w:rsidRDefault="0045032D" w:rsidP="0045032D">
                  <w:r w:rsidRPr="000B024F">
                    <w:lastRenderedPageBreak/>
                    <w:t>CHCM:</w:t>
                  </w:r>
                </w:p>
              </w:tc>
              <w:tc>
                <w:tcPr>
                  <w:tcW w:w="2123" w:type="dxa"/>
                </w:tcPr>
                <w:p w14:paraId="683A92C4" w14:textId="77777777" w:rsidR="0045032D" w:rsidRPr="00D935C4" w:rsidRDefault="0045032D" w:rsidP="0045032D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2A1D5374" w14:textId="77777777" w:rsidR="0045032D" w:rsidRPr="00D935C4" w:rsidRDefault="0045032D" w:rsidP="0045032D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42175259" w14:textId="77777777" w:rsidR="0045032D" w:rsidRPr="00D935C4" w:rsidRDefault="0045032D" w:rsidP="0045032D">
                  <w:r w:rsidRPr="000B024F">
                    <w:t>CHCM:</w:t>
                  </w:r>
                </w:p>
              </w:tc>
            </w:tr>
            <w:tr w:rsidR="0045032D" w14:paraId="54F0007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D79BF39" w14:textId="77777777" w:rsidR="0045032D" w:rsidRPr="00D935C4" w:rsidRDefault="0045032D" w:rsidP="0045032D">
                  <w:r w:rsidRPr="000B024F">
                    <w:t>RDW:</w:t>
                  </w:r>
                </w:p>
              </w:tc>
              <w:tc>
                <w:tcPr>
                  <w:tcW w:w="2123" w:type="dxa"/>
                </w:tcPr>
                <w:p w14:paraId="62A9B57D" w14:textId="77777777" w:rsidR="0045032D" w:rsidRPr="00D935C4" w:rsidRDefault="0045032D" w:rsidP="0045032D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23A456B3" w14:textId="77777777" w:rsidR="0045032D" w:rsidRPr="00D935C4" w:rsidRDefault="0045032D" w:rsidP="0045032D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729EE625" w14:textId="77777777" w:rsidR="0045032D" w:rsidRPr="00D935C4" w:rsidRDefault="0045032D" w:rsidP="0045032D">
                  <w:r w:rsidRPr="000B024F">
                    <w:t>RDW:</w:t>
                  </w:r>
                </w:p>
              </w:tc>
            </w:tr>
            <w:tr w:rsidR="0045032D" w14:paraId="2607E59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64ECC25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  <w:tc>
                <w:tcPr>
                  <w:tcW w:w="2123" w:type="dxa"/>
                </w:tcPr>
                <w:p w14:paraId="67FA6508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0C02C996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61FC45A0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</w:tr>
            <w:tr w:rsidR="0045032D" w14:paraId="78E468E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7FEA85F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1F8DFCEF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252D2E0C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14C584D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</w:tr>
            <w:tr w:rsidR="0045032D" w14:paraId="230C2B4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D9A159A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3" w:type="dxa"/>
                </w:tcPr>
                <w:p w14:paraId="4B3B9621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47FB3A18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0BF076D9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</w:tr>
            <w:tr w:rsidR="0045032D" w14:paraId="1879CDF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4E58229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  <w:tc>
                <w:tcPr>
                  <w:tcW w:w="2123" w:type="dxa"/>
                </w:tcPr>
                <w:p w14:paraId="13BF354A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296C1BEB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3377DD84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</w:tr>
            <w:tr w:rsidR="0045032D" w14:paraId="4DD6C7F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3DE9136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  <w:tc>
                <w:tcPr>
                  <w:tcW w:w="2123" w:type="dxa"/>
                </w:tcPr>
                <w:p w14:paraId="5C75855B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2389CB81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7850C65D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</w:tr>
            <w:tr w:rsidR="0045032D" w14:paraId="3873509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3C1EAAE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  <w:tc>
                <w:tcPr>
                  <w:tcW w:w="2123" w:type="dxa"/>
                </w:tcPr>
                <w:p w14:paraId="0154E58A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30F687D2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7CC54EF7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</w:tr>
            <w:tr w:rsidR="0045032D" w14:paraId="79DC545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AE817B6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74E26CF1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2D7A52DC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48C99EC2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</w:tr>
            <w:tr w:rsidR="0045032D" w14:paraId="24EB04A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49C5B9C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  <w:tc>
                <w:tcPr>
                  <w:tcW w:w="2123" w:type="dxa"/>
                </w:tcPr>
                <w:p w14:paraId="4D732698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559C7487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6E2F3AAE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</w:tr>
            <w:tr w:rsidR="0045032D" w14:paraId="12BA4947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71EFDD8" w14:textId="77777777" w:rsidR="0045032D" w:rsidRDefault="0045032D" w:rsidP="0045032D">
                  <w:r>
                    <w:t>Linfócitos:</w:t>
                  </w:r>
                </w:p>
                <w:p w14:paraId="2AFD2CA0" w14:textId="77777777" w:rsidR="0045032D" w:rsidRPr="00D935C4" w:rsidRDefault="0045032D" w:rsidP="0045032D">
                  <w:r>
                    <w:t>Atípicos:</w:t>
                  </w:r>
                </w:p>
              </w:tc>
              <w:tc>
                <w:tcPr>
                  <w:tcW w:w="2123" w:type="dxa"/>
                </w:tcPr>
                <w:p w14:paraId="4DA5B1D8" w14:textId="77777777" w:rsidR="0045032D" w:rsidRDefault="0045032D" w:rsidP="0045032D">
                  <w:r>
                    <w:t>Linfócitos:</w:t>
                  </w:r>
                </w:p>
                <w:p w14:paraId="68A47C64" w14:textId="77777777" w:rsidR="0045032D" w:rsidRPr="00D935C4" w:rsidRDefault="0045032D" w:rsidP="0045032D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0944E8C4" w14:textId="77777777" w:rsidR="0045032D" w:rsidRDefault="0045032D" w:rsidP="0045032D">
                  <w:r>
                    <w:t>Linfócitos:</w:t>
                  </w:r>
                </w:p>
                <w:p w14:paraId="33A251EA" w14:textId="77777777" w:rsidR="0045032D" w:rsidRPr="00D935C4" w:rsidRDefault="0045032D" w:rsidP="0045032D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752D4603" w14:textId="77777777" w:rsidR="0045032D" w:rsidRDefault="0045032D" w:rsidP="0045032D">
                  <w:r>
                    <w:t>Linfócitos:</w:t>
                  </w:r>
                </w:p>
                <w:p w14:paraId="64E3D048" w14:textId="77777777" w:rsidR="0045032D" w:rsidRPr="00D935C4" w:rsidRDefault="0045032D" w:rsidP="0045032D">
                  <w:r>
                    <w:t>Atípicos:</w:t>
                  </w:r>
                </w:p>
              </w:tc>
            </w:tr>
            <w:tr w:rsidR="0045032D" w14:paraId="59B1958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F99EA95" w14:textId="77777777" w:rsidR="0045032D" w:rsidRPr="00D935C4" w:rsidRDefault="0045032D" w:rsidP="0045032D">
                  <w:r w:rsidRPr="000D338C">
                    <w:t>Plaquetas:</w:t>
                  </w:r>
                </w:p>
              </w:tc>
              <w:tc>
                <w:tcPr>
                  <w:tcW w:w="2123" w:type="dxa"/>
                </w:tcPr>
                <w:p w14:paraId="1EC91C0A" w14:textId="77777777" w:rsidR="0045032D" w:rsidRPr="00D935C4" w:rsidRDefault="0045032D" w:rsidP="0045032D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2445712B" w14:textId="77777777" w:rsidR="0045032D" w:rsidRPr="00D935C4" w:rsidRDefault="0045032D" w:rsidP="0045032D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171347AE" w14:textId="77777777" w:rsidR="0045032D" w:rsidRPr="00D935C4" w:rsidRDefault="0045032D" w:rsidP="0045032D">
                  <w:r w:rsidRPr="000D338C">
                    <w:t>Plaquetas:</w:t>
                  </w:r>
                </w:p>
              </w:tc>
            </w:tr>
            <w:tr w:rsidR="0045032D" w14:paraId="6FBF490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CC17804" w14:textId="77777777" w:rsidR="0045032D" w:rsidRPr="00D935C4" w:rsidRDefault="0045032D" w:rsidP="0045032D">
                  <w:r w:rsidRPr="000D338C">
                    <w:t>ALT:</w:t>
                  </w:r>
                </w:p>
              </w:tc>
              <w:tc>
                <w:tcPr>
                  <w:tcW w:w="2123" w:type="dxa"/>
                </w:tcPr>
                <w:p w14:paraId="7525F87B" w14:textId="77777777" w:rsidR="0045032D" w:rsidRPr="00D935C4" w:rsidRDefault="0045032D" w:rsidP="0045032D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4CBA8E61" w14:textId="77777777" w:rsidR="0045032D" w:rsidRPr="00D935C4" w:rsidRDefault="0045032D" w:rsidP="0045032D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2BF4F748" w14:textId="77777777" w:rsidR="0045032D" w:rsidRPr="00D935C4" w:rsidRDefault="0045032D" w:rsidP="0045032D">
                  <w:r w:rsidRPr="000D338C">
                    <w:t>ALT:</w:t>
                  </w:r>
                </w:p>
              </w:tc>
            </w:tr>
            <w:tr w:rsidR="0045032D" w14:paraId="51DDF33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861F434" w14:textId="77777777" w:rsidR="0045032D" w:rsidRPr="00D935C4" w:rsidRDefault="0045032D" w:rsidP="0045032D">
                  <w:r w:rsidRPr="000D338C">
                    <w:t>AST:</w:t>
                  </w:r>
                </w:p>
              </w:tc>
              <w:tc>
                <w:tcPr>
                  <w:tcW w:w="2123" w:type="dxa"/>
                </w:tcPr>
                <w:p w14:paraId="00E23434" w14:textId="77777777" w:rsidR="0045032D" w:rsidRPr="00D935C4" w:rsidRDefault="0045032D" w:rsidP="0045032D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00F9630B" w14:textId="77777777" w:rsidR="0045032D" w:rsidRPr="00D935C4" w:rsidRDefault="0045032D" w:rsidP="0045032D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7A5960A7" w14:textId="77777777" w:rsidR="0045032D" w:rsidRPr="00D935C4" w:rsidRDefault="0045032D" w:rsidP="0045032D">
                  <w:r w:rsidRPr="000D338C">
                    <w:t>AST:</w:t>
                  </w:r>
                </w:p>
              </w:tc>
            </w:tr>
            <w:tr w:rsidR="0045032D" w14:paraId="44AD705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AC78E85" w14:textId="77777777" w:rsidR="0045032D" w:rsidRPr="00D935C4" w:rsidRDefault="0045032D" w:rsidP="0045032D">
                  <w:r w:rsidRPr="000D338C">
                    <w:t>Gama GT:</w:t>
                  </w:r>
                </w:p>
              </w:tc>
              <w:tc>
                <w:tcPr>
                  <w:tcW w:w="2123" w:type="dxa"/>
                </w:tcPr>
                <w:p w14:paraId="64B3577C" w14:textId="77777777" w:rsidR="0045032D" w:rsidRPr="00D935C4" w:rsidRDefault="0045032D" w:rsidP="0045032D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4F3021B6" w14:textId="77777777" w:rsidR="0045032D" w:rsidRPr="00D935C4" w:rsidRDefault="0045032D" w:rsidP="0045032D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048A3204" w14:textId="77777777" w:rsidR="0045032D" w:rsidRPr="00D935C4" w:rsidRDefault="0045032D" w:rsidP="0045032D">
                  <w:r w:rsidRPr="000D338C">
                    <w:t>Gama GT:</w:t>
                  </w:r>
                </w:p>
              </w:tc>
            </w:tr>
            <w:tr w:rsidR="0045032D" w14:paraId="35E6D79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CBB6583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3" w:type="dxa"/>
                </w:tcPr>
                <w:p w14:paraId="4C323D5D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3E68EC68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5A422088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</w:tr>
            <w:tr w:rsidR="0045032D" w14:paraId="755663E9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3E8F7E5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3" w:type="dxa"/>
                </w:tcPr>
                <w:p w14:paraId="4B7AEFB2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464A61E5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2E9A6D0D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</w:tr>
            <w:tr w:rsidR="0045032D" w14:paraId="5003FB60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E43D9D5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3" w:type="dxa"/>
                </w:tcPr>
                <w:p w14:paraId="5C088157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4D56D2F4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16E7A725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</w:tr>
            <w:tr w:rsidR="0045032D" w14:paraId="5E90FCC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3CF6FE9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  <w:tc>
                <w:tcPr>
                  <w:tcW w:w="2123" w:type="dxa"/>
                </w:tcPr>
                <w:p w14:paraId="080515EA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4626646F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49E7D987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</w:tr>
            <w:tr w:rsidR="0045032D" w14:paraId="61D2B98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B3DB42E" w14:textId="77777777" w:rsidR="0045032D" w:rsidRPr="00D935C4" w:rsidRDefault="0045032D" w:rsidP="0045032D">
                  <w:r w:rsidRPr="000D338C">
                    <w:t>Albumina:</w:t>
                  </w:r>
                </w:p>
              </w:tc>
              <w:tc>
                <w:tcPr>
                  <w:tcW w:w="2123" w:type="dxa"/>
                </w:tcPr>
                <w:p w14:paraId="093645C5" w14:textId="77777777" w:rsidR="0045032D" w:rsidRPr="00D935C4" w:rsidRDefault="0045032D" w:rsidP="0045032D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021F5031" w14:textId="77777777" w:rsidR="0045032D" w:rsidRPr="00D935C4" w:rsidRDefault="0045032D" w:rsidP="0045032D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06540F11" w14:textId="77777777" w:rsidR="0045032D" w:rsidRPr="00D935C4" w:rsidRDefault="0045032D" w:rsidP="0045032D">
                  <w:r w:rsidRPr="000D338C">
                    <w:t>Albumina:</w:t>
                  </w:r>
                </w:p>
              </w:tc>
            </w:tr>
            <w:tr w:rsidR="0045032D" w14:paraId="22B1964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C250D6F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3" w:type="dxa"/>
                </w:tcPr>
                <w:p w14:paraId="64814738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4E961EC3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7026FC7F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</w:tr>
            <w:tr w:rsidR="0045032D" w14:paraId="2FD7D07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1DF5BFE" w14:textId="77777777" w:rsidR="0045032D" w:rsidRPr="00D935C4" w:rsidRDefault="0045032D" w:rsidP="0045032D">
                  <w:r>
                    <w:t>Bilirrubina direta:</w:t>
                  </w:r>
                </w:p>
              </w:tc>
              <w:tc>
                <w:tcPr>
                  <w:tcW w:w="2123" w:type="dxa"/>
                </w:tcPr>
                <w:p w14:paraId="40D8E136" w14:textId="77777777" w:rsidR="0045032D" w:rsidRPr="00D935C4" w:rsidRDefault="0045032D" w:rsidP="0045032D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5B44A876" w14:textId="77777777" w:rsidR="0045032D" w:rsidRPr="00D935C4" w:rsidRDefault="0045032D" w:rsidP="0045032D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73FF9A85" w14:textId="77777777" w:rsidR="0045032D" w:rsidRPr="00D935C4" w:rsidRDefault="0045032D" w:rsidP="0045032D">
                  <w:r>
                    <w:t>Bilirrubina direta:</w:t>
                  </w:r>
                </w:p>
              </w:tc>
            </w:tr>
            <w:tr w:rsidR="0045032D" w14:paraId="11A36587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565FBBE" w14:textId="77777777" w:rsidR="0045032D" w:rsidRPr="00D935C4" w:rsidRDefault="0045032D" w:rsidP="0045032D">
                  <w:r>
                    <w:t>Bilirrubina indireta:</w:t>
                  </w:r>
                </w:p>
              </w:tc>
              <w:tc>
                <w:tcPr>
                  <w:tcW w:w="2123" w:type="dxa"/>
                </w:tcPr>
                <w:p w14:paraId="34776192" w14:textId="77777777" w:rsidR="0045032D" w:rsidRPr="00D935C4" w:rsidRDefault="0045032D" w:rsidP="0045032D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62E6E4B2" w14:textId="77777777" w:rsidR="0045032D" w:rsidRPr="00D935C4" w:rsidRDefault="0045032D" w:rsidP="0045032D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4EE06584" w14:textId="77777777" w:rsidR="0045032D" w:rsidRPr="00D935C4" w:rsidRDefault="0045032D" w:rsidP="0045032D">
                  <w:r>
                    <w:t>Bilirrubina indireta:</w:t>
                  </w:r>
                </w:p>
              </w:tc>
            </w:tr>
            <w:tr w:rsidR="0045032D" w14:paraId="68B17BD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47AA716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.:</w:t>
                  </w:r>
                </w:p>
              </w:tc>
              <w:tc>
                <w:tcPr>
                  <w:tcW w:w="2123" w:type="dxa"/>
                </w:tcPr>
                <w:p w14:paraId="3068D5ED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40E3C442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7CECE5AC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  <w:p w14:paraId="2734058D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</w:p>
                <w:p w14:paraId="11C5B4B0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0185077F" w14:textId="7AFA8234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11F84CBE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6C937B1B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lastRenderedPageBreak/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6CC6640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1B3184B8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EB2BD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A93D67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3A7F6947" w:rsidR="005B3C04" w:rsidRDefault="00A93D67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A93D67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11609609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1FE025F5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1F4E09E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6A3AD85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4FAD802C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74DF4226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608832A4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501FADB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3809D01" w14:textId="77777777" w:rsidR="00CC473A" w:rsidRDefault="00CC473A" w:rsidP="00C73DA0">
      <w:pPr>
        <w:spacing w:line="360" w:lineRule="auto"/>
        <w:rPr>
          <w:u w:val="single"/>
        </w:rPr>
      </w:pPr>
    </w:p>
    <w:p w14:paraId="387F7F18" w14:textId="4D12C08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098A6F16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2F700C7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lastRenderedPageBreak/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3543B0F5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3C9696E5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3B29238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37C1" w14:textId="77777777" w:rsidR="00CE729A" w:rsidRDefault="00CE729A" w:rsidP="00734B9E">
      <w:r>
        <w:separator/>
      </w:r>
    </w:p>
  </w:endnote>
  <w:endnote w:type="continuationSeparator" w:id="0">
    <w:p w14:paraId="2541B9B5" w14:textId="77777777" w:rsidR="00CE729A" w:rsidRDefault="00CE729A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6C1E0F55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C3">
          <w:rPr>
            <w:noProof/>
          </w:rPr>
          <w:t>1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AA63" w14:textId="77777777" w:rsidR="00CE729A" w:rsidRDefault="00CE729A" w:rsidP="00734B9E">
      <w:r>
        <w:separator/>
      </w:r>
    </w:p>
  </w:footnote>
  <w:footnote w:type="continuationSeparator" w:id="0">
    <w:p w14:paraId="2D7059F6" w14:textId="77777777" w:rsidR="00CE729A" w:rsidRDefault="00CE729A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0536" w14:textId="77777777" w:rsidR="00CC473A" w:rsidRDefault="00CC473A" w:rsidP="00CC473A">
    <w:pPr>
      <w:pStyle w:val="Cabealho"/>
    </w:pPr>
    <w:bookmarkStart w:id="0" w:name="_Hlk216265006"/>
    <w:bookmarkStart w:id="1" w:name="_Hlk216265007"/>
    <w:bookmarkStart w:id="2" w:name="_Hlk216265088"/>
    <w:bookmarkStart w:id="3" w:name="_Hlk216265089"/>
    <w:bookmarkStart w:id="4" w:name="_Hlk216265170"/>
    <w:bookmarkStart w:id="5" w:name="_Hlk216265171"/>
    <w:bookmarkStart w:id="6" w:name="_Hlk216265244"/>
    <w:bookmarkStart w:id="7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73AB9FD" wp14:editId="22F9936F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5BDDE17" wp14:editId="5B99BF6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02550672" w14:textId="1336C130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224136">
    <w:abstractNumId w:val="22"/>
  </w:num>
  <w:num w:numId="2" w16cid:durableId="554506167">
    <w:abstractNumId w:val="31"/>
  </w:num>
  <w:num w:numId="3" w16cid:durableId="1417291460">
    <w:abstractNumId w:val="11"/>
  </w:num>
  <w:num w:numId="4" w16cid:durableId="1510019388">
    <w:abstractNumId w:val="32"/>
  </w:num>
  <w:num w:numId="5" w16cid:durableId="276252675">
    <w:abstractNumId w:val="33"/>
  </w:num>
  <w:num w:numId="6" w16cid:durableId="1331907443">
    <w:abstractNumId w:val="38"/>
  </w:num>
  <w:num w:numId="7" w16cid:durableId="1924877725">
    <w:abstractNumId w:val="23"/>
  </w:num>
  <w:num w:numId="8" w16cid:durableId="1612087271">
    <w:abstractNumId w:val="27"/>
  </w:num>
  <w:num w:numId="9" w16cid:durableId="1884750091">
    <w:abstractNumId w:val="37"/>
  </w:num>
  <w:num w:numId="10" w16cid:durableId="1103526691">
    <w:abstractNumId w:val="39"/>
  </w:num>
  <w:num w:numId="11" w16cid:durableId="1863930995">
    <w:abstractNumId w:val="40"/>
  </w:num>
  <w:num w:numId="12" w16cid:durableId="911887118">
    <w:abstractNumId w:val="8"/>
  </w:num>
  <w:num w:numId="13" w16cid:durableId="1466659055">
    <w:abstractNumId w:val="9"/>
  </w:num>
  <w:num w:numId="14" w16cid:durableId="760762040">
    <w:abstractNumId w:val="13"/>
  </w:num>
  <w:num w:numId="15" w16cid:durableId="1947346457">
    <w:abstractNumId w:val="16"/>
  </w:num>
  <w:num w:numId="16" w16cid:durableId="406390433">
    <w:abstractNumId w:val="2"/>
  </w:num>
  <w:num w:numId="17" w16cid:durableId="1615483508">
    <w:abstractNumId w:val="6"/>
  </w:num>
  <w:num w:numId="18" w16cid:durableId="823817446">
    <w:abstractNumId w:val="14"/>
  </w:num>
  <w:num w:numId="19" w16cid:durableId="945691771">
    <w:abstractNumId w:val="41"/>
  </w:num>
  <w:num w:numId="20" w16cid:durableId="740719164">
    <w:abstractNumId w:val="5"/>
  </w:num>
  <w:num w:numId="21" w16cid:durableId="1307082278">
    <w:abstractNumId w:val="4"/>
  </w:num>
  <w:num w:numId="22" w16cid:durableId="783037892">
    <w:abstractNumId w:val="36"/>
  </w:num>
  <w:num w:numId="23" w16cid:durableId="1790320786">
    <w:abstractNumId w:val="19"/>
  </w:num>
  <w:num w:numId="24" w16cid:durableId="351301105">
    <w:abstractNumId w:val="34"/>
  </w:num>
  <w:num w:numId="25" w16cid:durableId="1784379986">
    <w:abstractNumId w:val="15"/>
  </w:num>
  <w:num w:numId="26" w16cid:durableId="829563809">
    <w:abstractNumId w:val="7"/>
  </w:num>
  <w:num w:numId="27" w16cid:durableId="575937936">
    <w:abstractNumId w:val="21"/>
  </w:num>
  <w:num w:numId="28" w16cid:durableId="493835848">
    <w:abstractNumId w:val="35"/>
  </w:num>
  <w:num w:numId="29" w16cid:durableId="965310505">
    <w:abstractNumId w:val="26"/>
  </w:num>
  <w:num w:numId="30" w16cid:durableId="421998612">
    <w:abstractNumId w:val="25"/>
  </w:num>
  <w:num w:numId="31" w16cid:durableId="1473255430">
    <w:abstractNumId w:val="3"/>
  </w:num>
  <w:num w:numId="32" w16cid:durableId="1588880709">
    <w:abstractNumId w:val="0"/>
  </w:num>
  <w:num w:numId="33" w16cid:durableId="2085519318">
    <w:abstractNumId w:val="12"/>
  </w:num>
  <w:num w:numId="34" w16cid:durableId="557129202">
    <w:abstractNumId w:val="17"/>
  </w:num>
  <w:num w:numId="35" w16cid:durableId="562718290">
    <w:abstractNumId w:val="18"/>
  </w:num>
  <w:num w:numId="36" w16cid:durableId="484276718">
    <w:abstractNumId w:val="24"/>
  </w:num>
  <w:num w:numId="37" w16cid:durableId="630015973">
    <w:abstractNumId w:val="1"/>
  </w:num>
  <w:num w:numId="38" w16cid:durableId="2073843909">
    <w:abstractNumId w:val="20"/>
  </w:num>
  <w:num w:numId="39" w16cid:durableId="1457915456">
    <w:abstractNumId w:val="29"/>
  </w:num>
  <w:num w:numId="40" w16cid:durableId="846754168">
    <w:abstractNumId w:val="10"/>
  </w:num>
  <w:num w:numId="41" w16cid:durableId="1822388444">
    <w:abstractNumId w:val="28"/>
  </w:num>
  <w:num w:numId="42" w16cid:durableId="21322806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C8lM8bS3dX2hkNY37Nx97nCNfd80XW6E5UUmS2lzYuOJENLD2Un/NX9uM70mh2Mo96L303XIHq6KI0o9WsAwkg==" w:salt="WTAqzPSN9jd1+j8XfBYs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9E"/>
    <w:rsid w:val="00017F91"/>
    <w:rsid w:val="00053C91"/>
    <w:rsid w:val="00091EEB"/>
    <w:rsid w:val="000F5DCC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5374B"/>
    <w:rsid w:val="002A366C"/>
    <w:rsid w:val="002B1B16"/>
    <w:rsid w:val="002B6022"/>
    <w:rsid w:val="002B75A4"/>
    <w:rsid w:val="002C3F26"/>
    <w:rsid w:val="00362FB1"/>
    <w:rsid w:val="0036552E"/>
    <w:rsid w:val="0037474C"/>
    <w:rsid w:val="0038766F"/>
    <w:rsid w:val="003D1848"/>
    <w:rsid w:val="003E6CDB"/>
    <w:rsid w:val="003F676B"/>
    <w:rsid w:val="004342C1"/>
    <w:rsid w:val="0045032D"/>
    <w:rsid w:val="00452EA1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A3944"/>
    <w:rsid w:val="005B3112"/>
    <w:rsid w:val="005B3C04"/>
    <w:rsid w:val="005D0B99"/>
    <w:rsid w:val="005D53D7"/>
    <w:rsid w:val="005E2F35"/>
    <w:rsid w:val="0063146B"/>
    <w:rsid w:val="006900EE"/>
    <w:rsid w:val="00734B9E"/>
    <w:rsid w:val="00741E00"/>
    <w:rsid w:val="00767252"/>
    <w:rsid w:val="007A66DD"/>
    <w:rsid w:val="007C1B02"/>
    <w:rsid w:val="007F60E0"/>
    <w:rsid w:val="00824EA3"/>
    <w:rsid w:val="0084287B"/>
    <w:rsid w:val="008630E6"/>
    <w:rsid w:val="00892481"/>
    <w:rsid w:val="0089469F"/>
    <w:rsid w:val="008D50C3"/>
    <w:rsid w:val="008F2485"/>
    <w:rsid w:val="008F2DAE"/>
    <w:rsid w:val="009231A8"/>
    <w:rsid w:val="00925333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93D67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C01B65"/>
    <w:rsid w:val="00C069B6"/>
    <w:rsid w:val="00C31E75"/>
    <w:rsid w:val="00C702E4"/>
    <w:rsid w:val="00C73DA0"/>
    <w:rsid w:val="00C75825"/>
    <w:rsid w:val="00C868FC"/>
    <w:rsid w:val="00C96DA7"/>
    <w:rsid w:val="00CC18F7"/>
    <w:rsid w:val="00CC473A"/>
    <w:rsid w:val="00CC7763"/>
    <w:rsid w:val="00CD394B"/>
    <w:rsid w:val="00CE729A"/>
    <w:rsid w:val="00D07A1A"/>
    <w:rsid w:val="00D13A7C"/>
    <w:rsid w:val="00D20B7D"/>
    <w:rsid w:val="00D41DBC"/>
    <w:rsid w:val="00D52A11"/>
    <w:rsid w:val="00D91276"/>
    <w:rsid w:val="00DB06DF"/>
    <w:rsid w:val="00DC6544"/>
    <w:rsid w:val="00DE5333"/>
    <w:rsid w:val="00DF5FBD"/>
    <w:rsid w:val="00E02C00"/>
    <w:rsid w:val="00E24D66"/>
    <w:rsid w:val="00E36F6F"/>
    <w:rsid w:val="00E65FDB"/>
    <w:rsid w:val="00EB2BDC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8D50C3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D50C3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0F5DC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BFEA-2092-42CF-99FA-2C491944C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3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F074D-982C-4274-929D-42BB0714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igues</cp:lastModifiedBy>
  <cp:revision>6</cp:revision>
  <dcterms:created xsi:type="dcterms:W3CDTF">2026-01-16T19:17:00Z</dcterms:created>
  <dcterms:modified xsi:type="dcterms:W3CDTF">2026-01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